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49BAB9" w14:textId="77777777" w:rsidR="00EC2C9E" w:rsidRDefault="00925217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DF5F79" wp14:editId="3B5E7A3A">
            <wp:extent cx="3101340" cy="1124585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261" w14:textId="77777777" w:rsidR="00EC2C9E" w:rsidRDefault="00EC2C9E">
      <w:pPr>
        <w:jc w:val="center"/>
        <w:rPr>
          <w:b/>
        </w:rPr>
      </w:pPr>
    </w:p>
    <w:p w14:paraId="09D2B804" w14:textId="77777777" w:rsidR="00EC2C9E" w:rsidRDefault="00EC2C9E">
      <w:pPr>
        <w:jc w:val="center"/>
        <w:rPr>
          <w:b/>
        </w:rPr>
      </w:pPr>
    </w:p>
    <w:p w14:paraId="73EA1FD5" w14:textId="77777777" w:rsidR="00EC2C9E" w:rsidRDefault="00EC2C9E">
      <w:pPr>
        <w:rPr>
          <w:b/>
        </w:rPr>
      </w:pPr>
    </w:p>
    <w:p w14:paraId="77D418ED" w14:textId="77777777" w:rsidR="00EC2C9E" w:rsidRDefault="00925217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EC2C9E" w14:paraId="405BF0F5" w14:textId="77777777">
        <w:tc>
          <w:tcPr>
            <w:tcW w:w="2653" w:type="dxa"/>
            <w:vMerge w:val="restart"/>
            <w:shd w:val="clear" w:color="auto" w:fill="auto"/>
          </w:tcPr>
          <w:p w14:paraId="1ECD2154" w14:textId="77777777" w:rsidR="00EC2C9E" w:rsidRDefault="00925217">
            <w:r>
              <w:rPr>
                <w:rFonts w:hint="eastAsia"/>
              </w:rPr>
              <w:t>文件状态：</w:t>
            </w:r>
          </w:p>
          <w:p w14:paraId="3E845647" w14:textId="77777777" w:rsidR="00EC2C9E" w:rsidRDefault="00925217">
            <w:r>
              <w:rPr>
                <w:rFonts w:hint="eastAsia"/>
              </w:rPr>
              <w:t xml:space="preserve">　[  ]草稿</w:t>
            </w:r>
          </w:p>
          <w:p w14:paraId="75EEB58F" w14:textId="72121E80" w:rsidR="00EC2C9E" w:rsidRDefault="00925217">
            <w:r>
              <w:rPr>
                <w:rFonts w:hint="eastAsia"/>
              </w:rPr>
              <w:t xml:space="preserve">　[</w:t>
            </w:r>
            <w:r>
              <w:t xml:space="preserve"> </w:t>
            </w:r>
            <w:r w:rsidR="001B1FC6">
              <w:rPr>
                <w:rFonts w:hint="eastAsia"/>
              </w:rPr>
              <w:t>√</w:t>
            </w:r>
            <w:r>
              <w:t xml:space="preserve"> </w:t>
            </w:r>
            <w:r>
              <w:rPr>
                <w:rFonts w:hint="eastAsia"/>
              </w:rPr>
              <w:t>]正式发布</w:t>
            </w:r>
          </w:p>
          <w:p w14:paraId="61B831FF" w14:textId="3C2916A7" w:rsidR="00EC2C9E" w:rsidRDefault="00925217" w:rsidP="001B1FC6">
            <w:r>
              <w:rPr>
                <w:rFonts w:hint="eastAsia"/>
              </w:rPr>
              <w:t xml:space="preserve">　[</w:t>
            </w:r>
            <w:r w:rsidR="001B1F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14:paraId="7262F7FF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9D0F536" w14:textId="77777777" w:rsidR="00EC2C9E" w:rsidRDefault="00925217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SMP</w:t>
            </w:r>
          </w:p>
        </w:tc>
      </w:tr>
      <w:tr w:rsidR="00EC2C9E" w14:paraId="26817FD7" w14:textId="77777777">
        <w:tc>
          <w:tcPr>
            <w:tcW w:w="2653" w:type="dxa"/>
            <w:vMerge/>
            <w:shd w:val="clear" w:color="auto" w:fill="auto"/>
          </w:tcPr>
          <w:p w14:paraId="2237C6C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0D105EC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7DDD1BD4" w14:textId="17E14E37" w:rsidR="00EC2C9E" w:rsidRDefault="001B1FC6">
            <w:pPr>
              <w:rPr>
                <w:szCs w:val="21"/>
              </w:rPr>
            </w:pPr>
            <w:r>
              <w:rPr>
                <w:szCs w:val="21"/>
              </w:rPr>
              <w:t>1.0.0</w:t>
            </w:r>
          </w:p>
        </w:tc>
      </w:tr>
      <w:tr w:rsidR="00EC2C9E" w14:paraId="0E285442" w14:textId="77777777">
        <w:tc>
          <w:tcPr>
            <w:tcW w:w="2653" w:type="dxa"/>
            <w:vMerge/>
            <w:shd w:val="clear" w:color="auto" w:fill="auto"/>
          </w:tcPr>
          <w:p w14:paraId="51121D44" w14:textId="77777777" w:rsidR="00EC2C9E" w:rsidRDefault="00EC2C9E"/>
        </w:tc>
        <w:tc>
          <w:tcPr>
            <w:tcW w:w="1170" w:type="dxa"/>
            <w:shd w:val="clear" w:color="auto" w:fill="BEBEBE"/>
          </w:tcPr>
          <w:p w14:paraId="3EF9A274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09DA137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</w:tr>
      <w:tr w:rsidR="00EC2C9E" w14:paraId="326BBF8F" w14:textId="77777777">
        <w:trPr>
          <w:trHeight w:val="270"/>
        </w:trPr>
        <w:tc>
          <w:tcPr>
            <w:tcW w:w="2653" w:type="dxa"/>
            <w:vMerge/>
            <w:shd w:val="clear" w:color="auto" w:fill="auto"/>
          </w:tcPr>
          <w:p w14:paraId="3C350DAB" w14:textId="77777777" w:rsidR="00EC2C9E" w:rsidRDefault="00EC2C9E"/>
        </w:tc>
        <w:tc>
          <w:tcPr>
            <w:tcW w:w="1170" w:type="dxa"/>
            <w:shd w:val="clear" w:color="auto" w:fill="BEBEBE"/>
          </w:tcPr>
          <w:p w14:paraId="5A5A1A9B" w14:textId="77777777" w:rsidR="00EC2C9E" w:rsidRDefault="00925217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DBBA312" w14:textId="47ADA11C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DF4EB6">
              <w:rPr>
                <w:rFonts w:hint="eastAsia"/>
                <w:szCs w:val="21"/>
              </w:rPr>
              <w:t>-1</w:t>
            </w:r>
            <w:r w:rsidR="001B1FC6">
              <w:rPr>
                <w:rFonts w:hint="eastAsia"/>
                <w:szCs w:val="21"/>
              </w:rPr>
              <w:t>5</w:t>
            </w:r>
          </w:p>
        </w:tc>
      </w:tr>
    </w:tbl>
    <w:p w14:paraId="6AA09881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3"/>
      <w:bookmarkStart w:id="1" w:name="OLE_LINK2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干系人管理</w:t>
      </w:r>
      <w:bookmarkEnd w:id="0"/>
      <w:bookmarkEnd w:id="1"/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2E07789D" w14:textId="77777777" w:rsidR="00EC2C9E" w:rsidRDefault="00925217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 w:hint="eastAsia"/>
          <w:b/>
          <w:spacing w:val="15"/>
          <w:sz w:val="32"/>
          <w:szCs w:val="56"/>
        </w:rPr>
        <w:t>Stakeholders m</w:t>
      </w:r>
      <w:r>
        <w:rPr>
          <w:rFonts w:cs="Times New Roman"/>
          <w:b/>
          <w:spacing w:val="15"/>
          <w:sz w:val="32"/>
          <w:szCs w:val="56"/>
        </w:rPr>
        <w:t>anagement plan</w:t>
      </w:r>
    </w:p>
    <w:p w14:paraId="6FAADA2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87FF01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29BD9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F5AA4D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372B04A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1E1B4D0" w14:textId="77777777" w:rsidR="00EC2C9E" w:rsidRDefault="00925217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96719355"/>
      <w:bookmarkStart w:id="3" w:name="_Toc495739754"/>
      <w:bookmarkStart w:id="4" w:name="_Toc27132"/>
      <w:bookmarkStart w:id="5" w:name="_Toc466742046"/>
      <w:bookmarkStart w:id="6" w:name="_Toc466020645"/>
      <w:bookmarkStart w:id="7" w:name="_Toc12861"/>
      <w:bookmarkStart w:id="8" w:name="_Toc446076693"/>
      <w:bookmarkStart w:id="9" w:name="_Toc447553497"/>
      <w:bookmarkStart w:id="10" w:name="_Toc60"/>
      <w:bookmarkStart w:id="11" w:name="_Toc535342714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2AE276AA" w14:textId="77777777" w:rsidR="00EC2C9E" w:rsidRDefault="00EC2C9E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C2C9E" w14:paraId="416EDEA5" w14:textId="77777777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4CEF2F33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0EF29065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0A9A3681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5929B519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30156FCD" w14:textId="77777777" w:rsidR="00EC2C9E" w:rsidRDefault="00925217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EC2C9E" w14:paraId="42519F50" w14:textId="77777777">
        <w:trPr>
          <w:trHeight w:val="90"/>
        </w:trPr>
        <w:tc>
          <w:tcPr>
            <w:tcW w:w="1269" w:type="dxa"/>
          </w:tcPr>
          <w:p w14:paraId="55602B3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14:paraId="6567D86A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5BE6541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E35D52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12-2018/12/12</w:t>
            </w:r>
          </w:p>
        </w:tc>
        <w:tc>
          <w:tcPr>
            <w:tcW w:w="1672" w:type="dxa"/>
          </w:tcPr>
          <w:p w14:paraId="623FBD64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EC2C9E" w14:paraId="743865B4" w14:textId="77777777">
        <w:trPr>
          <w:trHeight w:val="90"/>
        </w:trPr>
        <w:tc>
          <w:tcPr>
            <w:tcW w:w="1269" w:type="dxa"/>
          </w:tcPr>
          <w:p w14:paraId="50598ED0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14:paraId="16C897BC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14:paraId="2871B66E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D70571B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0-2018/12/20</w:t>
            </w:r>
          </w:p>
        </w:tc>
        <w:tc>
          <w:tcPr>
            <w:tcW w:w="1672" w:type="dxa"/>
          </w:tcPr>
          <w:p w14:paraId="49CA62AD" w14:textId="77777777" w:rsidR="00EC2C9E" w:rsidRDefault="0092521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更新1干系人手册</w:t>
            </w:r>
          </w:p>
        </w:tc>
      </w:tr>
      <w:tr w:rsidR="00093387" w14:paraId="2CB721F2" w14:textId="77777777">
        <w:trPr>
          <w:trHeight w:val="90"/>
        </w:trPr>
        <w:tc>
          <w:tcPr>
            <w:tcW w:w="1269" w:type="dxa"/>
          </w:tcPr>
          <w:p w14:paraId="01B76047" w14:textId="089E0A0C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1</w:t>
            </w:r>
          </w:p>
        </w:tc>
        <w:tc>
          <w:tcPr>
            <w:tcW w:w="1704" w:type="dxa"/>
          </w:tcPr>
          <w:p w14:paraId="72F53F82" w14:textId="31F42CA0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5925584" w14:textId="7F60CDCA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9E77A1A" w14:textId="39DA1A42" w:rsidR="00093387" w:rsidRDefault="00093387">
            <w:pPr>
              <w:rPr>
                <w:szCs w:val="21"/>
              </w:rPr>
            </w:pPr>
            <w:r>
              <w:rPr>
                <w:szCs w:val="21"/>
              </w:rPr>
              <w:t>2019/1/13</w:t>
            </w:r>
            <w:r>
              <w:rPr>
                <w:rFonts w:hint="eastAsia"/>
                <w:szCs w:val="21"/>
              </w:rPr>
              <w:t>－</w:t>
            </w:r>
            <w:r>
              <w:rPr>
                <w:szCs w:val="21"/>
              </w:rPr>
              <w:t>2019/1/13</w:t>
            </w:r>
          </w:p>
        </w:tc>
        <w:tc>
          <w:tcPr>
            <w:tcW w:w="1672" w:type="dxa"/>
          </w:tcPr>
          <w:p w14:paraId="6044066B" w14:textId="33F6BCA3" w:rsidR="00093387" w:rsidRDefault="0009338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增加管理员代表</w:t>
            </w:r>
          </w:p>
        </w:tc>
      </w:tr>
      <w:tr w:rsidR="008278B4" w14:paraId="6E1A1143" w14:textId="77777777">
        <w:trPr>
          <w:trHeight w:val="90"/>
        </w:trPr>
        <w:tc>
          <w:tcPr>
            <w:tcW w:w="1269" w:type="dxa"/>
          </w:tcPr>
          <w:p w14:paraId="366B69A0" w14:textId="79151BE4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0.0</w:t>
            </w:r>
          </w:p>
        </w:tc>
        <w:tc>
          <w:tcPr>
            <w:tcW w:w="1704" w:type="dxa"/>
          </w:tcPr>
          <w:p w14:paraId="51BFED93" w14:textId="39DBF10A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浥</w:t>
            </w:r>
          </w:p>
        </w:tc>
        <w:tc>
          <w:tcPr>
            <w:tcW w:w="1930" w:type="dxa"/>
          </w:tcPr>
          <w:p w14:paraId="4B0A010F" w14:textId="45BAE62C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59D7826D" w14:textId="09C1C903" w:rsidR="008278B4" w:rsidRDefault="008278B4">
            <w:pPr>
              <w:rPr>
                <w:szCs w:val="21"/>
              </w:rPr>
            </w:pPr>
            <w:r>
              <w:rPr>
                <w:szCs w:val="21"/>
              </w:rPr>
              <w:t>2019/1/15</w:t>
            </w:r>
            <w:r>
              <w:rPr>
                <w:rFonts w:hint="eastAsia"/>
                <w:szCs w:val="21"/>
              </w:rPr>
              <w:t>-2019/1/15</w:t>
            </w:r>
          </w:p>
        </w:tc>
        <w:tc>
          <w:tcPr>
            <w:tcW w:w="1672" w:type="dxa"/>
          </w:tcPr>
          <w:p w14:paraId="3BB3719B" w14:textId="1D8F5BE6" w:rsidR="008278B4" w:rsidRDefault="008278B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干系人表手册更改，干系人权利兴趣分析更新</w:t>
            </w:r>
          </w:p>
        </w:tc>
      </w:tr>
    </w:tbl>
    <w:p w14:paraId="32A2A8F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25381DD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4DC7C7E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9A0D600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A3E8AF4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C657B06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C2D5A7D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2F547EC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76D512C1" w14:textId="77777777" w:rsidR="00EC2C9E" w:rsidRDefault="00925217">
          <w:pPr>
            <w:pStyle w:val="TOC1"/>
          </w:pPr>
          <w:r>
            <w:rPr>
              <w:lang w:val="zh-CN"/>
            </w:rPr>
            <w:t>目录</w:t>
          </w:r>
        </w:p>
        <w:p w14:paraId="36A3DFDA" w14:textId="77777777" w:rsidR="008278B4" w:rsidRDefault="0092521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342714" w:history="1"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8278B4" w:rsidRPr="00E40155">
              <w:rPr>
                <w:rStyle w:val="aff2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4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2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47CF88A2" w14:textId="77777777" w:rsidR="008278B4" w:rsidRDefault="00426A7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5" w:history="1">
            <w:r w:rsidR="008278B4" w:rsidRPr="00E40155">
              <w:rPr>
                <w:rStyle w:val="aff2"/>
                <w:noProof/>
              </w:rPr>
              <w:t>1</w:t>
            </w:r>
            <w:r w:rsidR="008278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8278B4" w:rsidRPr="00E40155">
              <w:rPr>
                <w:rStyle w:val="aff2"/>
                <w:noProof/>
              </w:rPr>
              <w:t>干系人手册</w:t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5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4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7FB991E7" w14:textId="77777777" w:rsidR="008278B4" w:rsidRDefault="00426A79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535342716" w:history="1">
            <w:r w:rsidR="008278B4" w:rsidRPr="00E40155">
              <w:rPr>
                <w:rStyle w:val="aff2"/>
                <w:noProof/>
              </w:rPr>
              <w:t>2</w:t>
            </w:r>
            <w:r w:rsidR="008278B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</w:rPr>
              <w:tab/>
            </w:r>
            <w:r w:rsidR="008278B4" w:rsidRPr="00E40155">
              <w:rPr>
                <w:rStyle w:val="aff2"/>
                <w:noProof/>
              </w:rPr>
              <w:t>干系人权利关注度分析</w:t>
            </w:r>
            <w:r w:rsidR="008278B4" w:rsidRPr="00E40155">
              <w:rPr>
                <w:rStyle w:val="aff2"/>
                <w:noProof/>
              </w:rPr>
              <w:drawing>
                <wp:inline distT="0" distB="0" distL="0" distR="0" wp14:anchorId="3167D8C3" wp14:editId="6DAC295D">
                  <wp:extent cx="5274310" cy="3164840"/>
                  <wp:effectExtent l="0" t="0" r="8890" b="1016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78B4">
              <w:rPr>
                <w:noProof/>
                <w:webHidden/>
              </w:rPr>
              <w:tab/>
            </w:r>
            <w:r w:rsidR="008278B4">
              <w:rPr>
                <w:noProof/>
                <w:webHidden/>
              </w:rPr>
              <w:fldChar w:fldCharType="begin"/>
            </w:r>
            <w:r w:rsidR="008278B4">
              <w:rPr>
                <w:noProof/>
                <w:webHidden/>
              </w:rPr>
              <w:instrText xml:space="preserve"> PAGEREF _Toc535342716 \h </w:instrText>
            </w:r>
            <w:r w:rsidR="008278B4">
              <w:rPr>
                <w:noProof/>
                <w:webHidden/>
              </w:rPr>
            </w:r>
            <w:r w:rsidR="008278B4">
              <w:rPr>
                <w:noProof/>
                <w:webHidden/>
              </w:rPr>
              <w:fldChar w:fldCharType="separate"/>
            </w:r>
            <w:r w:rsidR="008278B4">
              <w:rPr>
                <w:noProof/>
                <w:webHidden/>
              </w:rPr>
              <w:t>5</w:t>
            </w:r>
            <w:r w:rsidR="008278B4">
              <w:rPr>
                <w:noProof/>
                <w:webHidden/>
              </w:rPr>
              <w:fldChar w:fldCharType="end"/>
            </w:r>
          </w:hyperlink>
        </w:p>
        <w:p w14:paraId="1AD6AF63" w14:textId="77777777" w:rsidR="00EC2C9E" w:rsidRDefault="00925217">
          <w:r>
            <w:rPr>
              <w:b/>
              <w:bCs/>
              <w:lang w:val="zh-CN"/>
            </w:rPr>
            <w:fldChar w:fldCharType="end"/>
          </w:r>
        </w:p>
      </w:sdtContent>
    </w:sdt>
    <w:p w14:paraId="391328E1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F141742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0CCF873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264137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44BA535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50DA817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7F638EB" w14:textId="77777777" w:rsidR="00EC2C9E" w:rsidRDefault="00EC2C9E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BF282E8" w14:textId="77777777" w:rsidR="00EC2C9E" w:rsidRDefault="00925217">
      <w:pPr>
        <w:pStyle w:val="a"/>
      </w:pPr>
      <w:bookmarkStart w:id="12" w:name="_Toc535342715"/>
      <w:r>
        <w:t>干系人手册</w:t>
      </w:r>
      <w:bookmarkEnd w:id="12"/>
    </w:p>
    <w:tbl>
      <w:tblPr>
        <w:tblW w:w="10168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912"/>
        <w:gridCol w:w="1276"/>
        <w:gridCol w:w="741"/>
        <w:gridCol w:w="741"/>
        <w:gridCol w:w="1872"/>
        <w:gridCol w:w="1264"/>
        <w:gridCol w:w="2194"/>
      </w:tblGrid>
      <w:tr w:rsidR="0063029D" w14:paraId="0CFAB622" w14:textId="77777777" w:rsidTr="008278B4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19501EE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5C77E6D8" w14:textId="77777777" w:rsidR="0063029D" w:rsidRDefault="0063029D">
            <w:pPr>
              <w:rPr>
                <w:rFonts w:ascii="等线" w:eastAsia="等线" w:hAnsi="等线" w:cs="等线"/>
                <w:b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角色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98701A8" w14:textId="2FA2BDA0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权力／兴趣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vAlign w:val="center"/>
          </w:tcPr>
          <w:p w14:paraId="0D75904E" w14:textId="7F2D4A74" w:rsidR="0063029D" w:rsidRDefault="0063029D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现在的状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7EDFCF12" w14:textId="3E8EF5B9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提出者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6B17E73D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0F0EF93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BDD7EE"/>
            <w:tcMar>
              <w:left w:w="108" w:type="dxa"/>
              <w:right w:w="108" w:type="dxa"/>
            </w:tcMar>
            <w:vAlign w:val="center"/>
          </w:tcPr>
          <w:p w14:paraId="4C7A5AD0" w14:textId="77777777" w:rsidR="0063029D" w:rsidRDefault="0063029D"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63029D" w14:paraId="7F92660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929DE4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6418F9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经理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E1E878A" w14:textId="7E39A12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CA5F7C3" w14:textId="078E2FA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C2EF52A" w14:textId="722DA87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0802D83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372536516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05EF1F4" w14:textId="72572749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574DEC1" w14:textId="4344CDBF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7C635821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E6139E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2F7AD55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3F2BC5A6" w14:textId="4C1F7C9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7FBCFEA" w14:textId="74C7596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2C18239" w14:textId="661ED5C5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ADB792" w14:textId="77777777" w:rsidR="0063029D" w:rsidRDefault="0063029D">
            <w:r>
              <w:rPr>
                <w:rFonts w:asciiTheme="minorEastAsia" w:eastAsiaTheme="minorEastAsia" w:hAnsiTheme="minorEastAsia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3588151048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7684755" w14:textId="1672644E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858C46" w14:textId="65C74F5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001065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A38F030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5632134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30140D7" w14:textId="6C06091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781305E5" w14:textId="1EBDE40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06FD9179" w14:textId="22642CAF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8C290AB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7195864903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34D56C" w14:textId="306201BB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4EC8040" w14:textId="1ECC50FA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044DE38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25E2C4D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1D64BE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262BA1D0" w14:textId="4A498DB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C546111" w14:textId="75E1436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6529E2A2" w14:textId="0CD6179C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E85046" w14:textId="77777777" w:rsidR="0063029D" w:rsidRDefault="0063029D">
            <w:r>
              <w:rPr>
                <w:rFonts w:hint="eastAsia"/>
              </w:rPr>
              <w:t>1358875932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5C44B9" w14:textId="2444D9F1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FC56F5B" w14:textId="2A75458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4D99EF48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3B1E9A6B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刘浥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016D5B0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团队成员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4F4CE2B8" w14:textId="3FA7922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09D31C45" w14:textId="5DE360A4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7107A1C" w14:textId="1C1C6ECB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E294E5A" w14:textId="77777777" w:rsidR="0063029D" w:rsidRDefault="0063029D">
            <w:r>
              <w:rPr>
                <w:rFonts w:hint="eastAsia"/>
              </w:rPr>
              <w:t>13588742787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1AFA5CA" w14:textId="3C2E8C60" w:rsidR="0063029D" w:rsidRDefault="0063029D"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 w:rsidRPr="00BA6485"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 w:rsidRPr="00BA6485">
              <w:rPr>
                <w:rFonts w:asciiTheme="minorEastAsia" w:eastAsiaTheme="minorEastAsia" w:hAnsiTheme="minorEastAsia" w:hint="eastAsia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2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782114" w14:textId="30BF0571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15B9C887" w14:textId="77777777" w:rsidTr="0063029D">
        <w:trPr>
          <w:trHeight w:val="48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57D7007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583F9256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EF8A386" w14:textId="12246EC1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高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39D2D59" w14:textId="76FF6398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领导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9DDC642" w14:textId="02F0313A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6C0BA3B9" w14:textId="77777777" w:rsidR="0063029D" w:rsidRDefault="00426A79">
            <w:hyperlink r:id="rId11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594D091" w14:textId="77777777" w:rsidR="0063029D" w:rsidRDefault="0063029D">
            <w:pPr>
              <w:rPr>
                <w:rFonts w:eastAsia="等线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91214EF" w14:textId="0D7407C9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项目应当按照计划进行</w:t>
            </w:r>
          </w:p>
        </w:tc>
      </w:tr>
      <w:tr w:rsidR="0063029D" w14:paraId="53AC657E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134EA342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4AD9E801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发起人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51E43715" w14:textId="7CF9A1CB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高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</w:tcPr>
          <w:p w14:paraId="1DE1BCED" w14:textId="63B53C5C" w:rsidR="0063029D" w:rsidRDefault="008278B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抗拒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C6E0B4"/>
            <w:tcMar>
              <w:left w:w="108" w:type="dxa"/>
              <w:right w:w="108" w:type="dxa"/>
            </w:tcMar>
            <w:vAlign w:val="center"/>
          </w:tcPr>
          <w:p w14:paraId="24A63DB7" w14:textId="4FE1A0C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9A56AC" w14:textId="6B76D437" w:rsidR="0063029D" w:rsidRDefault="000355C7">
            <w:r>
              <w:t>ubilabs@zucc,edu.cn</w:t>
            </w:r>
            <w:bookmarkStart w:id="13" w:name="_GoBack"/>
            <w:bookmarkEnd w:id="13"/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FBB90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AF5683B" w14:textId="784BE4C5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61586672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BE663F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7E653FB2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游客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22C9114D" w14:textId="59CA954A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055AF5C5" w14:textId="1932033D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D499471" w14:textId="78198046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AD0616E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3305847480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736A383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562B974E" w14:textId="4073C4D5" w:rsidR="0063029D" w:rsidRDefault="0063029D">
            <w:r>
              <w:rPr>
                <w:rFonts w:hint="eastAsia"/>
              </w:rPr>
              <w:t>无</w:t>
            </w:r>
          </w:p>
        </w:tc>
      </w:tr>
      <w:tr w:rsidR="0063029D" w14:paraId="64F3D8CA" w14:textId="77777777" w:rsidTr="0063029D">
        <w:trPr>
          <w:trHeight w:val="26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175F1ED3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372E3E59" w14:textId="080539D4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开发者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7E9EB5D7" w14:textId="1C8A48A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低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</w:tcPr>
          <w:p w14:paraId="62889C4A" w14:textId="2EB2F12F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FFF00"/>
            <w:tcMar>
              <w:left w:w="108" w:type="dxa"/>
              <w:right w:w="108" w:type="dxa"/>
            </w:tcMar>
            <w:vAlign w:val="center"/>
          </w:tcPr>
          <w:p w14:paraId="041AB0EE" w14:textId="0D932F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F0250B6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15968120935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6DF1D12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409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86B3C45" w14:textId="2C124C24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无</w:t>
            </w:r>
          </w:p>
        </w:tc>
      </w:tr>
      <w:tr w:rsidR="0063029D" w14:paraId="3C1CC6DF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79D0A049" w14:textId="77777777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3A207BB" w14:textId="77777777" w:rsidR="0063029D" w:rsidRDefault="0063029D">
            <w:pPr>
              <w:rPr>
                <w:rFonts w:ascii="等线" w:eastAsia="等线" w:hAnsi="等线" w:cs="等线"/>
                <w:color w:val="00000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用户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50753011" w14:textId="71AC964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中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F89D89E" w14:textId="21DB707E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支持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A0F6A7A" w14:textId="2DE0AE42" w:rsidR="0063029D" w:rsidRDefault="0063029D">
            <w:r>
              <w:rPr>
                <w:rFonts w:ascii="等线" w:eastAsia="等线" w:hAnsi="等线" w:hint="eastAsia"/>
                <w:color w:val="000000"/>
                <w:sz w:val="22"/>
              </w:rPr>
              <w:t>张荣阳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0C74801F" w14:textId="77777777" w:rsidR="0063029D" w:rsidRDefault="00426A79">
            <w:hyperlink r:id="rId12" w:history="1">
              <w:r w:rsidR="0063029D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C63E8C5" w14:textId="77777777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4FE5C0A8" w14:textId="401872EC" w:rsidR="0063029D" w:rsidRDefault="0063029D"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提出要完全面向钓友的需求进行设计</w:t>
            </w:r>
          </w:p>
        </w:tc>
      </w:tr>
      <w:tr w:rsidR="0063029D" w14:paraId="0E9F2B15" w14:textId="77777777" w:rsidTr="0063029D">
        <w:trPr>
          <w:trHeight w:val="540"/>
          <w:tblCellSpacing w:w="0" w:type="dxa"/>
          <w:jc w:val="center"/>
        </w:trPr>
        <w:tc>
          <w:tcPr>
            <w:tcW w:w="1168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37062AAF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潘琳</w:t>
            </w:r>
          </w:p>
        </w:tc>
        <w:tc>
          <w:tcPr>
            <w:tcW w:w="91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02A054F8" w14:textId="77777777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管理员代表</w:t>
            </w:r>
          </w:p>
        </w:tc>
        <w:tc>
          <w:tcPr>
            <w:tcW w:w="1276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3CE81ED6" w14:textId="7B97E345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／低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</w:tcPr>
          <w:p w14:paraId="123D22AA" w14:textId="7A775222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中性</w:t>
            </w:r>
          </w:p>
        </w:tc>
        <w:tc>
          <w:tcPr>
            <w:tcW w:w="741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F4B084"/>
            <w:tcMar>
              <w:left w:w="108" w:type="dxa"/>
              <w:right w:w="108" w:type="dxa"/>
            </w:tcMar>
            <w:vAlign w:val="center"/>
          </w:tcPr>
          <w:p w14:paraId="5BE855F4" w14:textId="0647F98C" w:rsidR="0063029D" w:rsidRDefault="0063029D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枨</w:t>
            </w:r>
          </w:p>
        </w:tc>
        <w:tc>
          <w:tcPr>
            <w:tcW w:w="1872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B3663C1" w14:textId="77777777" w:rsidR="0063029D" w:rsidRDefault="0063029D">
            <w:r>
              <w:rPr>
                <w:rFonts w:hint="eastAsia"/>
              </w:rPr>
              <w:t>15988157341</w:t>
            </w:r>
          </w:p>
        </w:tc>
        <w:tc>
          <w:tcPr>
            <w:tcW w:w="126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09DEC7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浙江大学</w:t>
            </w:r>
          </w:p>
        </w:tc>
        <w:tc>
          <w:tcPr>
            <w:tcW w:w="2194" w:type="dxa"/>
            <w:tcBorders>
              <w:top w:val="single" w:sz="6" w:space="0" w:color="080000"/>
              <w:left w:val="single" w:sz="6" w:space="0" w:color="080000"/>
              <w:bottom w:val="single" w:sz="6" w:space="0" w:color="080000"/>
              <w:right w:val="single" w:sz="6" w:space="0" w:color="08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5851C64" w14:textId="77777777" w:rsidR="0063029D" w:rsidRDefault="0063029D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协助管理端的需求分析和修改建议</w:t>
            </w:r>
          </w:p>
        </w:tc>
      </w:tr>
    </w:tbl>
    <w:p w14:paraId="0B4476C2" w14:textId="77777777" w:rsidR="00EC2C9E" w:rsidRDefault="00EC2C9E"/>
    <w:p w14:paraId="5C8CB7CF" w14:textId="77777777" w:rsidR="00EC2C9E" w:rsidRDefault="00EC2C9E"/>
    <w:p w14:paraId="1D74570B" w14:textId="77777777" w:rsidR="00EC2C9E" w:rsidRDefault="00EC2C9E"/>
    <w:p w14:paraId="133C087B" w14:textId="77777777" w:rsidR="00EC2C9E" w:rsidRDefault="00EC2C9E"/>
    <w:p w14:paraId="011E151A" w14:textId="77777777" w:rsidR="00EC2C9E" w:rsidRDefault="00EC2C9E"/>
    <w:p w14:paraId="7A1C45AE" w14:textId="77777777" w:rsidR="00EC2C9E" w:rsidRDefault="00EC2C9E"/>
    <w:p w14:paraId="29AA301B" w14:textId="77777777" w:rsidR="00EC2C9E" w:rsidRDefault="00EC2C9E"/>
    <w:p w14:paraId="01043F9F" w14:textId="77777777" w:rsidR="00EC2C9E" w:rsidRDefault="00EC2C9E"/>
    <w:p w14:paraId="1B097900" w14:textId="77777777" w:rsidR="00EC2C9E" w:rsidRDefault="00EC2C9E"/>
    <w:p w14:paraId="178BB316" w14:textId="3235DEAF" w:rsidR="00885410" w:rsidRPr="00885410" w:rsidRDefault="008278B4" w:rsidP="00885410">
      <w:pPr>
        <w:pStyle w:val="a"/>
      </w:pPr>
      <w:bookmarkStart w:id="14" w:name="_Toc535342716"/>
      <w:r>
        <w:rPr>
          <w:rFonts w:hint="eastAsia"/>
        </w:rPr>
        <w:t>干系人权利关注度分析</w:t>
      </w:r>
      <w:r w:rsidR="00885410" w:rsidRPr="00885410">
        <w:rPr>
          <w:noProof/>
        </w:rPr>
        <w:drawing>
          <wp:inline distT="0" distB="0" distL="0" distR="0" wp14:anchorId="3167D8C3" wp14:editId="6DAC295D">
            <wp:extent cx="5274310" cy="3164840"/>
            <wp:effectExtent l="0" t="0" r="8890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45A87BB" w14:textId="71B82DDE" w:rsidR="00EC2C9E" w:rsidRDefault="00885410">
      <w:r w:rsidRPr="00885410">
        <w:rPr>
          <w:noProof/>
        </w:rPr>
        <w:drawing>
          <wp:inline distT="0" distB="0" distL="0" distR="0" wp14:anchorId="41C49888" wp14:editId="74D952B6">
            <wp:extent cx="5399169" cy="2449830"/>
            <wp:effectExtent l="0" t="0" r="1143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869" cy="24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EAD9" w14:textId="66F6B949" w:rsidR="00EC2C9E" w:rsidRDefault="00EC2C9E"/>
    <w:sectPr w:rsidR="00EC2C9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A33D6" w14:textId="77777777" w:rsidR="00426A79" w:rsidRDefault="00426A79">
      <w:r>
        <w:separator/>
      </w:r>
    </w:p>
  </w:endnote>
  <w:endnote w:type="continuationSeparator" w:id="0">
    <w:p w14:paraId="3D5C58E9" w14:textId="77777777" w:rsidR="00426A79" w:rsidRDefault="00426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26D455" w14:textId="77777777" w:rsidR="00EC2C9E" w:rsidRDefault="00EC2C9E">
    <w:pPr>
      <w:pStyle w:val="af3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1680231345"/>
    </w:sdtPr>
    <w:sdtEndPr/>
    <w:sdtContent>
      <w:sdt>
        <w:sdtPr>
          <w:id w:val="-1705238520"/>
        </w:sdtPr>
        <w:sdtEndPr/>
        <w:sdtContent>
          <w:p w14:paraId="3C173240" w14:textId="77777777" w:rsidR="00EC2C9E" w:rsidRDefault="00925217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0355C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0355C7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0EF85BC" w14:textId="77777777" w:rsidR="00EC2C9E" w:rsidRDefault="00EC2C9E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0A8694F" w14:textId="77777777" w:rsidR="00EC2C9E" w:rsidRDefault="00EC2C9E">
    <w:pPr>
      <w:pStyle w:val="af3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A7562B" w14:textId="77777777" w:rsidR="00426A79" w:rsidRDefault="00426A79">
      <w:r>
        <w:separator/>
      </w:r>
    </w:p>
  </w:footnote>
  <w:footnote w:type="continuationSeparator" w:id="0">
    <w:p w14:paraId="54BE279C" w14:textId="77777777" w:rsidR="00426A79" w:rsidRDefault="00426A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AE83F94" w14:textId="77777777" w:rsidR="00EC2C9E" w:rsidRDefault="00426A79">
    <w:r>
      <w:pict w14:anchorId="68807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51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FC18521" w14:textId="77777777" w:rsidR="00EC2C9E" w:rsidRDefault="00426A79">
    <w:r>
      <w:pict w14:anchorId="2429E1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50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925217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-854573966"/>
    </w:sdtPr>
    <w:sdtEndPr/>
    <w:sdtContent>
      <w:p w14:paraId="3C3A6A18" w14:textId="77777777" w:rsidR="00EC2C9E" w:rsidRDefault="00426A79">
        <w:r>
          <w:pict w14:anchorId="75BD136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49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2"/>
    <o:shapelayout v:ext="edit">
      <o:idmap v:ext="edit" data="1,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14FA2"/>
    <w:rsid w:val="00021BB3"/>
    <w:rsid w:val="000355C7"/>
    <w:rsid w:val="00037DFF"/>
    <w:rsid w:val="00040D92"/>
    <w:rsid w:val="0004190F"/>
    <w:rsid w:val="000530EE"/>
    <w:rsid w:val="00070632"/>
    <w:rsid w:val="00083FAF"/>
    <w:rsid w:val="000853AF"/>
    <w:rsid w:val="00093387"/>
    <w:rsid w:val="000B1BAE"/>
    <w:rsid w:val="000B63E8"/>
    <w:rsid w:val="000D003D"/>
    <w:rsid w:val="000E3A9B"/>
    <w:rsid w:val="000F6B08"/>
    <w:rsid w:val="00133891"/>
    <w:rsid w:val="00143BF4"/>
    <w:rsid w:val="001577A4"/>
    <w:rsid w:val="00164536"/>
    <w:rsid w:val="001731A6"/>
    <w:rsid w:val="001735AC"/>
    <w:rsid w:val="001A34EB"/>
    <w:rsid w:val="001A3E8F"/>
    <w:rsid w:val="001A7610"/>
    <w:rsid w:val="001B1FC6"/>
    <w:rsid w:val="001B27DD"/>
    <w:rsid w:val="001C2DAF"/>
    <w:rsid w:val="001C4BA5"/>
    <w:rsid w:val="001D5270"/>
    <w:rsid w:val="001E5D28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32D49"/>
    <w:rsid w:val="0036600C"/>
    <w:rsid w:val="003A0DC1"/>
    <w:rsid w:val="003B54DA"/>
    <w:rsid w:val="003B7700"/>
    <w:rsid w:val="003F3569"/>
    <w:rsid w:val="00410969"/>
    <w:rsid w:val="004206CE"/>
    <w:rsid w:val="00426A79"/>
    <w:rsid w:val="004423DD"/>
    <w:rsid w:val="004447F2"/>
    <w:rsid w:val="00446584"/>
    <w:rsid w:val="0046483C"/>
    <w:rsid w:val="00474E0D"/>
    <w:rsid w:val="00481321"/>
    <w:rsid w:val="0048412F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906"/>
    <w:rsid w:val="00556DD0"/>
    <w:rsid w:val="00557325"/>
    <w:rsid w:val="005714AD"/>
    <w:rsid w:val="00573D4C"/>
    <w:rsid w:val="005936EC"/>
    <w:rsid w:val="0059402D"/>
    <w:rsid w:val="005976BE"/>
    <w:rsid w:val="005B781F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29D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2107B"/>
    <w:rsid w:val="007359D4"/>
    <w:rsid w:val="00755BB2"/>
    <w:rsid w:val="0076408F"/>
    <w:rsid w:val="00777E8E"/>
    <w:rsid w:val="007C213D"/>
    <w:rsid w:val="007C3C28"/>
    <w:rsid w:val="007D4669"/>
    <w:rsid w:val="007E623E"/>
    <w:rsid w:val="007F047A"/>
    <w:rsid w:val="00810212"/>
    <w:rsid w:val="00816AF0"/>
    <w:rsid w:val="00825B64"/>
    <w:rsid w:val="008278B4"/>
    <w:rsid w:val="00830431"/>
    <w:rsid w:val="00835DF5"/>
    <w:rsid w:val="008465DF"/>
    <w:rsid w:val="00856129"/>
    <w:rsid w:val="00864867"/>
    <w:rsid w:val="00874940"/>
    <w:rsid w:val="008833A8"/>
    <w:rsid w:val="00884E04"/>
    <w:rsid w:val="00885410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25217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76335"/>
    <w:rsid w:val="00A83AE3"/>
    <w:rsid w:val="00A83C56"/>
    <w:rsid w:val="00AD0A18"/>
    <w:rsid w:val="00AE33B3"/>
    <w:rsid w:val="00AF7C24"/>
    <w:rsid w:val="00B326A4"/>
    <w:rsid w:val="00B4514C"/>
    <w:rsid w:val="00B63B87"/>
    <w:rsid w:val="00B70946"/>
    <w:rsid w:val="00B73340"/>
    <w:rsid w:val="00B770FE"/>
    <w:rsid w:val="00BA35CA"/>
    <w:rsid w:val="00BB05BD"/>
    <w:rsid w:val="00BB7A4F"/>
    <w:rsid w:val="00BB7D70"/>
    <w:rsid w:val="00BC15BA"/>
    <w:rsid w:val="00BC4278"/>
    <w:rsid w:val="00BC6D25"/>
    <w:rsid w:val="00C01559"/>
    <w:rsid w:val="00C10F96"/>
    <w:rsid w:val="00C50EEC"/>
    <w:rsid w:val="00C926DE"/>
    <w:rsid w:val="00C9780A"/>
    <w:rsid w:val="00CA2516"/>
    <w:rsid w:val="00CD05FA"/>
    <w:rsid w:val="00CD0E41"/>
    <w:rsid w:val="00CD521F"/>
    <w:rsid w:val="00CE3475"/>
    <w:rsid w:val="00CE51EA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DF4EB6"/>
    <w:rsid w:val="00E03FD4"/>
    <w:rsid w:val="00E05C36"/>
    <w:rsid w:val="00E06A16"/>
    <w:rsid w:val="00E119E2"/>
    <w:rsid w:val="00E17EE8"/>
    <w:rsid w:val="00E21EC3"/>
    <w:rsid w:val="00EC2C9E"/>
    <w:rsid w:val="00EF39F2"/>
    <w:rsid w:val="00EF609A"/>
    <w:rsid w:val="00F038B2"/>
    <w:rsid w:val="00F12FF0"/>
    <w:rsid w:val="00F2050D"/>
    <w:rsid w:val="00F20BBF"/>
    <w:rsid w:val="00F25C4A"/>
    <w:rsid w:val="00F366AD"/>
    <w:rsid w:val="00F52AE7"/>
    <w:rsid w:val="00F70237"/>
    <w:rsid w:val="00F74EFA"/>
    <w:rsid w:val="00FA3573"/>
    <w:rsid w:val="00FA7E5F"/>
    <w:rsid w:val="00FB2639"/>
    <w:rsid w:val="00FB598D"/>
    <w:rsid w:val="00FB78E4"/>
    <w:rsid w:val="00FD2AF1"/>
    <w:rsid w:val="00FE31F9"/>
    <w:rsid w:val="2C2B1CD4"/>
    <w:rsid w:val="53E705FB"/>
    <w:rsid w:val="70E876DC"/>
    <w:rsid w:val="76243879"/>
    <w:rsid w:val="7A2A64EE"/>
    <w:rsid w:val="7D414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40BB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nhideWhenUsed="1" w:qFormat="1"/>
    <w:lsdException w:name="footnote text" w:semiHidden="1" w:unhideWhenUsed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Pr>
      <w:rFonts w:ascii="宋体" w:hAnsi="宋体" w:cs="宋体"/>
      <w:sz w:val="21"/>
      <w:szCs w:val="22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1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aa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b">
    <w:name w:val="Body Text"/>
    <w:basedOn w:val="a3"/>
    <w:link w:val="ac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1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1">
    <w:name w:val="toc 3"/>
    <w:basedOn w:val="a3"/>
    <w:next w:val="a3"/>
    <w:uiPriority w:val="39"/>
    <w:qFormat/>
    <w:pPr>
      <w:ind w:leftChars="400" w:left="840"/>
    </w:pPr>
  </w:style>
  <w:style w:type="paragraph" w:styleId="ad">
    <w:name w:val="Plain Text"/>
    <w:basedOn w:val="a3"/>
    <w:link w:val="ae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1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f">
    <w:name w:val="Date"/>
    <w:basedOn w:val="a3"/>
    <w:next w:val="a3"/>
    <w:link w:val="af0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f1">
    <w:name w:val="Balloon Text"/>
    <w:basedOn w:val="a3"/>
    <w:link w:val="af2"/>
    <w:uiPriority w:val="99"/>
    <w:unhideWhenUsed/>
    <w:qFormat/>
    <w:rPr>
      <w:sz w:val="18"/>
      <w:szCs w:val="18"/>
    </w:rPr>
  </w:style>
  <w:style w:type="paragraph" w:styleId="af3">
    <w:name w:val="footer"/>
    <w:basedOn w:val="a3"/>
    <w:link w:val="af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5">
    <w:name w:val="header"/>
    <w:basedOn w:val="a3"/>
    <w:link w:val="af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1">
    <w:name w:val="toc 1"/>
    <w:basedOn w:val="a3"/>
    <w:next w:val="a3"/>
    <w:uiPriority w:val="39"/>
    <w:unhideWhenUsed/>
    <w:qFormat/>
  </w:style>
  <w:style w:type="paragraph" w:styleId="41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7">
    <w:name w:val="Subtitle"/>
    <w:basedOn w:val="af8"/>
    <w:next w:val="a3"/>
    <w:link w:val="af9"/>
    <w:uiPriority w:val="11"/>
    <w:qFormat/>
    <w:rPr>
      <w:spacing w:val="15"/>
      <w:sz w:val="32"/>
    </w:rPr>
  </w:style>
  <w:style w:type="paragraph" w:styleId="af8">
    <w:name w:val="Title"/>
    <w:basedOn w:val="a3"/>
    <w:next w:val="a3"/>
    <w:link w:val="afa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b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1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c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1">
    <w:name w:val="toc 2"/>
    <w:basedOn w:val="a3"/>
    <w:next w:val="a3"/>
    <w:uiPriority w:val="39"/>
    <w:qFormat/>
    <w:pPr>
      <w:ind w:leftChars="200" w:left="420"/>
    </w:pPr>
  </w:style>
  <w:style w:type="paragraph" w:styleId="91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d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e">
    <w:name w:val="Strong"/>
    <w:uiPriority w:val="22"/>
    <w:qFormat/>
    <w:rPr>
      <w:b/>
      <w:bCs/>
      <w:color w:val="auto"/>
    </w:rPr>
  </w:style>
  <w:style w:type="character" w:styleId="aff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f0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f1">
    <w:name w:val="Emphasis"/>
    <w:uiPriority w:val="20"/>
    <w:qFormat/>
    <w:rPr>
      <w:i/>
      <w:iCs/>
      <w:color w:val="auto"/>
    </w:rPr>
  </w:style>
  <w:style w:type="character" w:styleId="aff2">
    <w:name w:val="Hyperlink"/>
    <w:basedOn w:val="a4"/>
    <w:uiPriority w:val="99"/>
    <w:unhideWhenUsed/>
    <w:qFormat/>
    <w:rPr>
      <w:color w:val="0000FF"/>
      <w:u w:val="single"/>
    </w:rPr>
  </w:style>
  <w:style w:type="character" w:styleId="aff3">
    <w:name w:val="annotation reference"/>
    <w:uiPriority w:val="99"/>
    <w:unhideWhenUsed/>
    <w:qFormat/>
    <w:rPr>
      <w:sz w:val="21"/>
      <w:szCs w:val="21"/>
    </w:rPr>
  </w:style>
  <w:style w:type="table" w:styleId="aff4">
    <w:name w:val="Table Grid"/>
    <w:basedOn w:val="a5"/>
    <w:qFormat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三级标题"/>
    <w:basedOn w:val="a0"/>
    <w:next w:val="a3"/>
    <w:link w:val="aff5"/>
    <w:qFormat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a0">
    <w:name w:val="二级标题"/>
    <w:basedOn w:val="a"/>
    <w:next w:val="a3"/>
    <w:link w:val="aff6"/>
    <w:qFormat/>
    <w:pPr>
      <w:numPr>
        <w:ilvl w:val="1"/>
      </w:numPr>
      <w:outlineLvl w:val="1"/>
    </w:pPr>
    <w:rPr>
      <w:sz w:val="30"/>
    </w:rPr>
  </w:style>
  <w:style w:type="paragraph" w:customStyle="1" w:styleId="a">
    <w:name w:val="一级标题"/>
    <w:next w:val="a3"/>
    <w:link w:val="aff7"/>
    <w:qFormat/>
    <w:pPr>
      <w:numPr>
        <w:numId w:val="1"/>
      </w:numPr>
      <w:outlineLvl w:val="0"/>
    </w:pPr>
    <w:rPr>
      <w:rFonts w:asciiTheme="minorHAnsi" w:hAnsiTheme="minorHAnsi" w:cstheme="minorBidi"/>
      <w:b/>
      <w:color w:val="000000" w:themeColor="text1"/>
      <w:kern w:val="2"/>
      <w:sz w:val="32"/>
      <w:szCs w:val="22"/>
    </w:r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0">
    <w:name w:val="标题 1字符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字符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fa">
    <w:name w:val="标题字符"/>
    <w:link w:val="af8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字符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字符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字符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字符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字符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字符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字符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f8">
    <w:name w:val="表格"/>
    <w:qFormat/>
    <w:rPr>
      <w:b/>
      <w:sz w:val="21"/>
    </w:rPr>
  </w:style>
  <w:style w:type="character" w:customStyle="1" w:styleId="ae">
    <w:name w:val="纯文本字符"/>
    <w:basedOn w:val="a4"/>
    <w:link w:val="ad"/>
    <w:uiPriority w:val="99"/>
    <w:qFormat/>
    <w:rPr>
      <w:rFonts w:asciiTheme="minorEastAsia" w:hAnsi="Courier New" w:cs="Courier New"/>
      <w:color w:val="000000" w:themeColor="text1"/>
    </w:rPr>
  </w:style>
  <w:style w:type="character" w:customStyle="1" w:styleId="aff7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character" w:customStyle="1" w:styleId="aff6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af9">
    <w:name w:val="副标题字符"/>
    <w:link w:val="af7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9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2">
    <w:name w:val="列出段落1"/>
    <w:basedOn w:val="a3"/>
    <w:uiPriority w:val="34"/>
    <w:qFormat/>
    <w:pPr>
      <w:ind w:firstLineChars="200" w:firstLine="420"/>
    </w:pPr>
  </w:style>
  <w:style w:type="character" w:customStyle="1" w:styleId="af2">
    <w:name w:val="批注框文本字符"/>
    <w:link w:val="af1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a">
    <w:name w:val="批注文字字符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af0">
    <w:name w:val="日期字符"/>
    <w:basedOn w:val="a4"/>
    <w:link w:val="af"/>
    <w:uiPriority w:val="99"/>
    <w:qFormat/>
    <w:rPr>
      <w:rFonts w:eastAsia="宋体"/>
      <w:color w:val="000000" w:themeColor="text1"/>
    </w:rPr>
  </w:style>
  <w:style w:type="character" w:customStyle="1" w:styleId="aff5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a"/>
    <w:qFormat/>
    <w:pPr>
      <w:numPr>
        <w:ilvl w:val="3"/>
      </w:numPr>
      <w:outlineLvl w:val="3"/>
    </w:pPr>
    <w:rPr>
      <w:sz w:val="24"/>
    </w:rPr>
  </w:style>
  <w:style w:type="character" w:customStyle="1" w:styleId="affa">
    <w:name w:val="四级标题 字符"/>
    <w:basedOn w:val="aff5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b">
    <w:name w:val="No Spacing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rFonts w:asciiTheme="minorHAnsi" w:hAnsiTheme="minorHAnsi" w:cstheme="minorBidi"/>
      <w:color w:val="000000" w:themeColor="text1"/>
      <w:kern w:val="2"/>
      <w:sz w:val="21"/>
      <w:szCs w:val="22"/>
    </w:rPr>
  </w:style>
  <w:style w:type="paragraph" w:customStyle="1" w:styleId="affc">
    <w:name w:val="小四正文"/>
    <w:basedOn w:val="ad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af4">
    <w:name w:val="页脚字符"/>
    <w:link w:val="af3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af6">
    <w:name w:val="页眉字符"/>
    <w:link w:val="af5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d">
    <w:name w:val="引用标志"/>
    <w:basedOn w:val="a3"/>
    <w:next w:val="a3"/>
    <w:qFormat/>
  </w:style>
  <w:style w:type="character" w:customStyle="1" w:styleId="ac">
    <w:name w:val="正文文本字符"/>
    <w:basedOn w:val="a4"/>
    <w:link w:val="ab"/>
    <w:qFormat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qFormat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tiff"/><Relationship Id="rId11" Type="http://schemas.openxmlformats.org/officeDocument/2006/relationships/hyperlink" Target="mailto:yangc@zucc.edu.cn" TargetMode="External"/><Relationship Id="rId12" Type="http://schemas.openxmlformats.org/officeDocument/2006/relationships/hyperlink" Target="mailto:yangc@zucc.edu.cn" TargetMode="External"/><Relationship Id="rId13" Type="http://schemas.openxmlformats.org/officeDocument/2006/relationships/image" Target="media/image3.tiff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H:\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50F5EC-68E3-3D4C-857C-8B3F8162B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:\C:\Users\Administrator\Desktop\PRD-2017-G01-文档编写说明.dotm</Template>
  <TotalTime>31</TotalTime>
  <Pages>5</Pages>
  <Words>196</Words>
  <Characters>1123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740490553@qq.com</cp:lastModifiedBy>
  <cp:revision>71</cp:revision>
  <dcterms:created xsi:type="dcterms:W3CDTF">2018-10-27T16:07:00Z</dcterms:created>
  <dcterms:modified xsi:type="dcterms:W3CDTF">2019-01-15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